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C1B4C" w14:textId="22A3FD04" w:rsidR="009414A0" w:rsidRPr="00196503" w:rsidRDefault="00196503" w:rsidP="00196503">
      <w:pPr>
        <w:pStyle w:val="Heading1"/>
      </w:pPr>
      <w:bookmarkStart w:id="0" w:name="_Toc519587851"/>
      <w:bookmarkStart w:id="1" w:name="_Toc49861013"/>
      <w:r w:rsidRPr="0081086A">
        <w:rPr>
          <w:rFonts w:ascii="Arial" w:hAnsi="Arial"/>
          <w:b w:val="0"/>
          <w:noProof/>
          <w:color w:val="FEC340" w:themeColor="accent4"/>
          <w:sz w:val="32"/>
          <w:lang w:eastAsia="en-GB"/>
        </w:rPr>
        <w:drawing>
          <wp:anchor distT="0" distB="0" distL="114300" distR="114300" simplePos="0" relativeHeight="251658240" behindDoc="0" locked="0" layoutInCell="1" allowOverlap="1" wp14:anchorId="13E88BF4" wp14:editId="6A1F6CE0">
            <wp:simplePos x="0" y="0"/>
            <wp:positionH relativeFrom="column">
              <wp:posOffset>5328285</wp:posOffset>
            </wp:positionH>
            <wp:positionV relativeFrom="paragraph">
              <wp:posOffset>0</wp:posOffset>
            </wp:positionV>
            <wp:extent cx="866775" cy="1225550"/>
            <wp:effectExtent l="0" t="0" r="9525" b="0"/>
            <wp:wrapSquare wrapText="bothSides"/>
            <wp:docPr id="2" name="Picture 2" descr="S:\UCLUNION_Student_Activities\LOGOS and photos\Sport Logos\TeamUC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LUNION_Student_Activities\LOGOS and photos\Sport Logos\TeamUCL-V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391" w:rsidRPr="00E42391">
        <w:rPr>
          <w:noProof/>
          <w:lang w:eastAsia="en-GB"/>
        </w:rPr>
        <w:drawing>
          <wp:inline distT="0" distB="0" distL="0" distR="0" wp14:anchorId="522F16FE" wp14:editId="2F92D3B2">
            <wp:extent cx="1741170" cy="709066"/>
            <wp:effectExtent l="0" t="0" r="0" b="0"/>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2"/>
                    </pic:cNvPr>
                    <pic:cNvPicPr/>
                  </pic:nvPicPr>
                  <pic:blipFill rotWithShape="1">
                    <a:blip r:embed="rId13"/>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744E8285" w14:textId="4898A2A2" w:rsidR="009414A0" w:rsidRPr="00B67C96" w:rsidRDefault="009414A0" w:rsidP="009414A0">
      <w:pPr>
        <w:rPr>
          <w:sz w:val="22"/>
          <w:szCs w:val="22"/>
        </w:rPr>
      </w:pPr>
    </w:p>
    <w:p w14:paraId="5FCDB939" w14:textId="09B62AA3" w:rsidR="00196503" w:rsidRDefault="00196503" w:rsidP="00196503">
      <w:pPr>
        <w:pStyle w:val="NoSpacing"/>
        <w:rPr>
          <w:rFonts w:ascii="Arial" w:hAnsi="Arial" w:cs="Arial"/>
          <w:b/>
          <w:color w:val="FEC340" w:themeColor="accent4"/>
          <w:sz w:val="32"/>
          <w:u w:val="single"/>
        </w:rPr>
      </w:pPr>
    </w:p>
    <w:p w14:paraId="7247A30F" w14:textId="42A3F638" w:rsidR="00196503" w:rsidRPr="0015177D" w:rsidRDefault="00196503" w:rsidP="00196503">
      <w:pPr>
        <w:pStyle w:val="Heading1"/>
        <w:jc w:val="center"/>
      </w:pPr>
      <w:bookmarkStart w:id="2" w:name="_Toc519587852"/>
      <w:bookmarkStart w:id="3" w:name="_Toc49861014"/>
      <w:r>
        <w:t>Team UCL Assistant Coach Se</w:t>
      </w:r>
      <w:r w:rsidR="00F4373E">
        <w:t>rvice Level Agreement (SLA) 20</w:t>
      </w:r>
      <w:bookmarkEnd w:id="2"/>
      <w:r w:rsidR="00F4373E">
        <w:t>2</w:t>
      </w:r>
      <w:r w:rsidR="00072AF4">
        <w:t>2</w:t>
      </w:r>
      <w:r w:rsidR="7294DFBF">
        <w:t>/2</w:t>
      </w:r>
      <w:bookmarkEnd w:id="3"/>
      <w:r w:rsidR="00072AF4">
        <w:t>3</w:t>
      </w:r>
    </w:p>
    <w:p w14:paraId="4147711B" w14:textId="77777777" w:rsidR="00196503" w:rsidRDefault="00196503" w:rsidP="00196503">
      <w:pPr>
        <w:pStyle w:val="NoSpacing"/>
        <w:rPr>
          <w:rFonts w:ascii="Lucida Sans Unicode" w:hAnsi="Lucida Sans Unicode" w:cs="Lucida Sans Unicode"/>
          <w:b/>
          <w:sz w:val="24"/>
        </w:rPr>
      </w:pPr>
    </w:p>
    <w:p w14:paraId="6CCAFFFC" w14:textId="0402F59C" w:rsidR="00196503" w:rsidRDefault="00196503" w:rsidP="00196503">
      <w:pPr>
        <w:pStyle w:val="Heading3"/>
      </w:pPr>
      <w:bookmarkStart w:id="4" w:name="_Toc519587853"/>
      <w:bookmarkStart w:id="5" w:name="_Toc49861015"/>
      <w:r w:rsidRPr="00ED2980">
        <w:t xml:space="preserve">This form must be signed annually by all </w:t>
      </w:r>
      <w:r w:rsidR="00072AF4">
        <w:t>*</w:t>
      </w:r>
      <w:r w:rsidRPr="00ED2980">
        <w:t>assistant coaches.</w:t>
      </w:r>
      <w:bookmarkEnd w:id="4"/>
      <w:bookmarkEnd w:id="5"/>
    </w:p>
    <w:p w14:paraId="00951899" w14:textId="6C515D12" w:rsidR="00072AF4" w:rsidRPr="00072AF4" w:rsidRDefault="00072AF4" w:rsidP="00072AF4">
      <w:r>
        <w:t>*assistant coaches must meet all the necessary lead coach requirements if they are to coach alone. If they do not meet all requirements, they must coach under the supervision of a lead coach.</w:t>
      </w:r>
    </w:p>
    <w:p w14:paraId="42CB44F5" w14:textId="77777777" w:rsidR="00196503" w:rsidRPr="00ED2980" w:rsidRDefault="00196503" w:rsidP="00196503">
      <w:pPr>
        <w:pStyle w:val="Heading3"/>
      </w:pPr>
    </w:p>
    <w:p w14:paraId="0B213FC0" w14:textId="1A621CA3" w:rsidR="00196503" w:rsidRPr="00ED2980" w:rsidRDefault="00196503" w:rsidP="00503194">
      <w:pPr>
        <w:pStyle w:val="Heading4"/>
      </w:pPr>
      <w:bookmarkStart w:id="6" w:name="_Toc519587854"/>
      <w:r w:rsidRPr="00ED2980">
        <w:t>When completing registration, the following forms should all be submitted together to</w:t>
      </w:r>
      <w:bookmarkEnd w:id="6"/>
      <w:r w:rsidR="000E4E48">
        <w:t xml:space="preserve"> the </w:t>
      </w:r>
      <w:hyperlink r:id="rId14" w:history="1">
        <w:r w:rsidR="000E4E48" w:rsidRPr="000E4E48">
          <w:rPr>
            <w:rStyle w:val="Hyperlink"/>
          </w:rPr>
          <w:t>coach and instructor registration webform.</w:t>
        </w:r>
      </w:hyperlink>
    </w:p>
    <w:p w14:paraId="15976CF0" w14:textId="77777777" w:rsidR="00196503" w:rsidRPr="00ED2980" w:rsidRDefault="00196503" w:rsidP="00196503">
      <w:pPr>
        <w:pStyle w:val="Heading3"/>
      </w:pPr>
    </w:p>
    <w:p w14:paraId="6D3AF1E6" w14:textId="531DEA7E" w:rsidR="00196503" w:rsidRPr="00ED2980" w:rsidRDefault="00196503" w:rsidP="00196503">
      <w:pPr>
        <w:pStyle w:val="Heading4"/>
        <w:numPr>
          <w:ilvl w:val="0"/>
          <w:numId w:val="16"/>
        </w:numPr>
      </w:pPr>
      <w:r w:rsidRPr="00ED2980">
        <w:t>Team UCL Coach</w:t>
      </w:r>
      <w:r w:rsidR="002E3A4C">
        <w:t>/Instructor Registration Form (with</w:t>
      </w:r>
      <w:r w:rsidRPr="00ED2980">
        <w:t xml:space="preserve"> accompanying documents)</w:t>
      </w:r>
    </w:p>
    <w:p w14:paraId="095F0609" w14:textId="77777777" w:rsidR="00196503" w:rsidRPr="00ED2980" w:rsidRDefault="00196503" w:rsidP="00196503">
      <w:pPr>
        <w:pStyle w:val="Heading4"/>
        <w:numPr>
          <w:ilvl w:val="0"/>
          <w:numId w:val="16"/>
        </w:numPr>
      </w:pPr>
      <w:r w:rsidRPr="00ED2980">
        <w:t>Team UCL Lead or Assistant Coach Service Level Agreement</w:t>
      </w:r>
    </w:p>
    <w:p w14:paraId="1D7735F4" w14:textId="77777777" w:rsidR="00196503" w:rsidRPr="00ED2980" w:rsidRDefault="00196503" w:rsidP="00196503">
      <w:pPr>
        <w:pStyle w:val="Heading4"/>
        <w:numPr>
          <w:ilvl w:val="0"/>
          <w:numId w:val="16"/>
        </w:numPr>
      </w:pPr>
      <w:r w:rsidRPr="00ED2980">
        <w:t>Team UCL Club-Coach Agreement</w:t>
      </w:r>
    </w:p>
    <w:p w14:paraId="015D8B57" w14:textId="77777777" w:rsidR="00196503" w:rsidRPr="00ED2980" w:rsidRDefault="00196503" w:rsidP="00196503">
      <w:pPr>
        <w:pStyle w:val="NoSpacing"/>
        <w:rPr>
          <w:rFonts w:ascii="Lucida Sans Unicode" w:hAnsi="Lucida Sans Unicode" w:cs="Lucida Sans Unicode"/>
          <w:sz w:val="24"/>
        </w:rPr>
      </w:pPr>
    </w:p>
    <w:p w14:paraId="1BBF8C5B" w14:textId="77777777" w:rsidR="00196503" w:rsidRPr="0015177D" w:rsidRDefault="00196503" w:rsidP="00196503">
      <w:pPr>
        <w:pStyle w:val="NoSpacing"/>
        <w:rPr>
          <w:rFonts w:ascii="Lucida Sans Unicode" w:hAnsi="Lucida Sans Unicode" w:cs="Lucida Sans Unicode"/>
          <w:color w:val="562179"/>
          <w:sz w:val="20"/>
          <w:szCs w:val="20"/>
        </w:rPr>
      </w:pPr>
    </w:p>
    <w:sdt>
      <w:sdtPr>
        <w:rPr>
          <w:rFonts w:ascii="FreightSans Pro Book" w:eastAsiaTheme="minorHAnsi" w:hAnsi="FreightSans Pro Book" w:cs="Arial"/>
          <w:color w:val="000000" w:themeColor="text1"/>
          <w:sz w:val="26"/>
          <w:szCs w:val="24"/>
          <w:lang w:val="en-GB"/>
        </w:rPr>
        <w:id w:val="1734119187"/>
        <w:docPartObj>
          <w:docPartGallery w:val="Table of Contents"/>
          <w:docPartUnique/>
        </w:docPartObj>
      </w:sdtPr>
      <w:sdtEndPr>
        <w:rPr>
          <w:b/>
          <w:bCs/>
          <w:noProof/>
        </w:rPr>
      </w:sdtEndPr>
      <w:sdtContent>
        <w:p w14:paraId="25CE722F" w14:textId="13ECD342" w:rsidR="002E3A4C" w:rsidRPr="002E3A4C" w:rsidRDefault="002E3A4C">
          <w:pPr>
            <w:pStyle w:val="TOCHeading"/>
            <w:rPr>
              <w:rStyle w:val="Heading2Char"/>
            </w:rPr>
          </w:pPr>
          <w:r w:rsidRPr="002E3A4C">
            <w:rPr>
              <w:rStyle w:val="Heading2Char"/>
            </w:rPr>
            <w:t>Contents</w:t>
          </w:r>
        </w:p>
        <w:p w14:paraId="053F22D9" w14:textId="4E52AE3F" w:rsidR="004D3B8D" w:rsidRDefault="002E3A4C" w:rsidP="004D3B8D">
          <w:pPr>
            <w:pStyle w:val="TOC1"/>
            <w:tabs>
              <w:tab w:val="right" w:leader="dot" w:pos="9622"/>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p>
        <w:p w14:paraId="26702993" w14:textId="0827B9DC" w:rsidR="004D3B8D" w:rsidRDefault="00C63317" w:rsidP="004D3B8D">
          <w:pPr>
            <w:pStyle w:val="TOC1"/>
            <w:tabs>
              <w:tab w:val="right" w:leader="dot" w:pos="9622"/>
            </w:tabs>
            <w:rPr>
              <w:rFonts w:asciiTheme="minorHAnsi" w:eastAsiaTheme="minorEastAsia" w:hAnsiTheme="minorHAnsi" w:cstheme="minorBidi"/>
              <w:noProof/>
              <w:color w:val="auto"/>
              <w:sz w:val="22"/>
              <w:szCs w:val="22"/>
              <w:lang w:eastAsia="en-GB"/>
            </w:rPr>
          </w:pPr>
          <w:hyperlink w:anchor="_Toc49861016" w:history="1">
            <w:r w:rsidR="004D3B8D" w:rsidRPr="00100ED2">
              <w:rPr>
                <w:rStyle w:val="Hyperlink"/>
                <w:noProof/>
              </w:rPr>
              <w:t>Introduction</w:t>
            </w:r>
            <w:r w:rsidR="004D3B8D">
              <w:rPr>
                <w:noProof/>
                <w:webHidden/>
              </w:rPr>
              <w:tab/>
            </w:r>
            <w:r w:rsidR="004D3B8D">
              <w:rPr>
                <w:noProof/>
                <w:webHidden/>
              </w:rPr>
              <w:fldChar w:fldCharType="begin"/>
            </w:r>
            <w:r w:rsidR="004D3B8D">
              <w:rPr>
                <w:noProof/>
                <w:webHidden/>
              </w:rPr>
              <w:instrText xml:space="preserve"> PAGEREF _Toc49861016 \h </w:instrText>
            </w:r>
            <w:r w:rsidR="004D3B8D">
              <w:rPr>
                <w:noProof/>
                <w:webHidden/>
              </w:rPr>
            </w:r>
            <w:r w:rsidR="004D3B8D">
              <w:rPr>
                <w:noProof/>
                <w:webHidden/>
              </w:rPr>
              <w:fldChar w:fldCharType="separate"/>
            </w:r>
            <w:r w:rsidR="004D3B8D">
              <w:rPr>
                <w:noProof/>
                <w:webHidden/>
              </w:rPr>
              <w:t>2</w:t>
            </w:r>
            <w:r w:rsidR="004D3B8D">
              <w:rPr>
                <w:noProof/>
                <w:webHidden/>
              </w:rPr>
              <w:fldChar w:fldCharType="end"/>
            </w:r>
          </w:hyperlink>
        </w:p>
        <w:p w14:paraId="37F7B60F" w14:textId="245FC746" w:rsidR="004D3B8D" w:rsidRDefault="00C63317">
          <w:pPr>
            <w:pStyle w:val="TOC2"/>
            <w:tabs>
              <w:tab w:val="right" w:leader="dot" w:pos="9622"/>
            </w:tabs>
            <w:rPr>
              <w:rFonts w:asciiTheme="minorHAnsi" w:eastAsiaTheme="minorEastAsia" w:hAnsiTheme="minorHAnsi" w:cstheme="minorBidi"/>
              <w:noProof/>
              <w:color w:val="auto"/>
              <w:sz w:val="22"/>
              <w:szCs w:val="22"/>
              <w:lang w:eastAsia="en-GB"/>
            </w:rPr>
          </w:pPr>
          <w:hyperlink w:anchor="_Toc49861017" w:history="1">
            <w:r w:rsidR="004D3B8D" w:rsidRPr="00100ED2">
              <w:rPr>
                <w:rStyle w:val="Hyperlink"/>
                <w:noProof/>
              </w:rPr>
              <w:t>Responsibilities:</w:t>
            </w:r>
            <w:r w:rsidR="004D3B8D">
              <w:rPr>
                <w:noProof/>
                <w:webHidden/>
              </w:rPr>
              <w:tab/>
            </w:r>
            <w:r w:rsidR="004D3B8D">
              <w:rPr>
                <w:noProof/>
                <w:webHidden/>
              </w:rPr>
              <w:fldChar w:fldCharType="begin"/>
            </w:r>
            <w:r w:rsidR="004D3B8D">
              <w:rPr>
                <w:noProof/>
                <w:webHidden/>
              </w:rPr>
              <w:instrText xml:space="preserve"> PAGEREF _Toc49861017 \h </w:instrText>
            </w:r>
            <w:r w:rsidR="004D3B8D">
              <w:rPr>
                <w:noProof/>
                <w:webHidden/>
              </w:rPr>
            </w:r>
            <w:r w:rsidR="004D3B8D">
              <w:rPr>
                <w:noProof/>
                <w:webHidden/>
              </w:rPr>
              <w:fldChar w:fldCharType="separate"/>
            </w:r>
            <w:r w:rsidR="004D3B8D">
              <w:rPr>
                <w:noProof/>
                <w:webHidden/>
              </w:rPr>
              <w:t>2</w:t>
            </w:r>
            <w:r w:rsidR="004D3B8D">
              <w:rPr>
                <w:noProof/>
                <w:webHidden/>
              </w:rPr>
              <w:fldChar w:fldCharType="end"/>
            </w:r>
          </w:hyperlink>
        </w:p>
        <w:p w14:paraId="35102621" w14:textId="589C09E9" w:rsidR="004D3B8D" w:rsidRDefault="00C63317">
          <w:pPr>
            <w:pStyle w:val="TOC2"/>
            <w:tabs>
              <w:tab w:val="right" w:leader="dot" w:pos="9622"/>
            </w:tabs>
            <w:rPr>
              <w:rFonts w:asciiTheme="minorHAnsi" w:eastAsiaTheme="minorEastAsia" w:hAnsiTheme="minorHAnsi" w:cstheme="minorBidi"/>
              <w:noProof/>
              <w:color w:val="auto"/>
              <w:sz w:val="22"/>
              <w:szCs w:val="22"/>
              <w:lang w:eastAsia="en-GB"/>
            </w:rPr>
          </w:pPr>
          <w:hyperlink w:anchor="_Toc49861018" w:history="1">
            <w:r w:rsidR="004D3B8D" w:rsidRPr="00100ED2">
              <w:rPr>
                <w:rStyle w:val="Hyperlink"/>
                <w:noProof/>
              </w:rPr>
              <w:t>Problem Management</w:t>
            </w:r>
            <w:r w:rsidR="004D3B8D">
              <w:rPr>
                <w:noProof/>
                <w:webHidden/>
              </w:rPr>
              <w:tab/>
            </w:r>
            <w:r w:rsidR="004D3B8D">
              <w:rPr>
                <w:noProof/>
                <w:webHidden/>
              </w:rPr>
              <w:fldChar w:fldCharType="begin"/>
            </w:r>
            <w:r w:rsidR="004D3B8D">
              <w:rPr>
                <w:noProof/>
                <w:webHidden/>
              </w:rPr>
              <w:instrText xml:space="preserve"> PAGEREF _Toc49861018 \h </w:instrText>
            </w:r>
            <w:r w:rsidR="004D3B8D">
              <w:rPr>
                <w:noProof/>
                <w:webHidden/>
              </w:rPr>
            </w:r>
            <w:r w:rsidR="004D3B8D">
              <w:rPr>
                <w:noProof/>
                <w:webHidden/>
              </w:rPr>
              <w:fldChar w:fldCharType="separate"/>
            </w:r>
            <w:r w:rsidR="004D3B8D">
              <w:rPr>
                <w:noProof/>
                <w:webHidden/>
              </w:rPr>
              <w:t>2</w:t>
            </w:r>
            <w:r w:rsidR="004D3B8D">
              <w:rPr>
                <w:noProof/>
                <w:webHidden/>
              </w:rPr>
              <w:fldChar w:fldCharType="end"/>
            </w:r>
          </w:hyperlink>
        </w:p>
        <w:p w14:paraId="4793A12C" w14:textId="2B9C5FCD" w:rsidR="004D3B8D" w:rsidRDefault="00C63317">
          <w:pPr>
            <w:pStyle w:val="TOC2"/>
            <w:tabs>
              <w:tab w:val="right" w:leader="dot" w:pos="9622"/>
            </w:tabs>
            <w:rPr>
              <w:rFonts w:asciiTheme="minorHAnsi" w:eastAsiaTheme="minorEastAsia" w:hAnsiTheme="minorHAnsi" w:cstheme="minorBidi"/>
              <w:noProof/>
              <w:color w:val="auto"/>
              <w:sz w:val="22"/>
              <w:szCs w:val="22"/>
              <w:lang w:eastAsia="en-GB"/>
            </w:rPr>
          </w:pPr>
          <w:hyperlink w:anchor="_Toc49861019" w:history="1">
            <w:r w:rsidR="004D3B8D" w:rsidRPr="00100ED2">
              <w:rPr>
                <w:rStyle w:val="Hyperlink"/>
                <w:noProof/>
              </w:rPr>
              <w:t>Remuneration</w:t>
            </w:r>
            <w:r w:rsidR="004D3B8D">
              <w:rPr>
                <w:noProof/>
                <w:webHidden/>
              </w:rPr>
              <w:tab/>
            </w:r>
            <w:r w:rsidR="004D3B8D">
              <w:rPr>
                <w:noProof/>
                <w:webHidden/>
              </w:rPr>
              <w:fldChar w:fldCharType="begin"/>
            </w:r>
            <w:r w:rsidR="004D3B8D">
              <w:rPr>
                <w:noProof/>
                <w:webHidden/>
              </w:rPr>
              <w:instrText xml:space="preserve"> PAGEREF _Toc49861019 \h </w:instrText>
            </w:r>
            <w:r w:rsidR="004D3B8D">
              <w:rPr>
                <w:noProof/>
                <w:webHidden/>
              </w:rPr>
            </w:r>
            <w:r w:rsidR="004D3B8D">
              <w:rPr>
                <w:noProof/>
                <w:webHidden/>
              </w:rPr>
              <w:fldChar w:fldCharType="separate"/>
            </w:r>
            <w:r w:rsidR="004D3B8D">
              <w:rPr>
                <w:noProof/>
                <w:webHidden/>
              </w:rPr>
              <w:t>3</w:t>
            </w:r>
            <w:r w:rsidR="004D3B8D">
              <w:rPr>
                <w:noProof/>
                <w:webHidden/>
              </w:rPr>
              <w:fldChar w:fldCharType="end"/>
            </w:r>
          </w:hyperlink>
        </w:p>
        <w:p w14:paraId="059ADF04" w14:textId="761C1DA8" w:rsidR="004D3B8D" w:rsidRDefault="00C63317">
          <w:pPr>
            <w:pStyle w:val="TOC2"/>
            <w:tabs>
              <w:tab w:val="right" w:leader="dot" w:pos="9622"/>
            </w:tabs>
            <w:rPr>
              <w:rFonts w:asciiTheme="minorHAnsi" w:eastAsiaTheme="minorEastAsia" w:hAnsiTheme="minorHAnsi" w:cstheme="minorBidi"/>
              <w:noProof/>
              <w:color w:val="auto"/>
              <w:sz w:val="22"/>
              <w:szCs w:val="22"/>
              <w:lang w:eastAsia="en-GB"/>
            </w:rPr>
          </w:pPr>
          <w:hyperlink w:anchor="_Toc49861020" w:history="1">
            <w:r w:rsidR="004D3B8D" w:rsidRPr="00100ED2">
              <w:rPr>
                <w:rStyle w:val="Hyperlink"/>
                <w:noProof/>
              </w:rPr>
              <w:t>Covid-19</w:t>
            </w:r>
            <w:r w:rsidR="004D3B8D">
              <w:rPr>
                <w:noProof/>
                <w:webHidden/>
              </w:rPr>
              <w:tab/>
            </w:r>
            <w:r w:rsidR="004D3B8D">
              <w:rPr>
                <w:noProof/>
                <w:webHidden/>
              </w:rPr>
              <w:fldChar w:fldCharType="begin"/>
            </w:r>
            <w:r w:rsidR="004D3B8D">
              <w:rPr>
                <w:noProof/>
                <w:webHidden/>
              </w:rPr>
              <w:instrText xml:space="preserve"> PAGEREF _Toc49861020 \h </w:instrText>
            </w:r>
            <w:r w:rsidR="004D3B8D">
              <w:rPr>
                <w:noProof/>
                <w:webHidden/>
              </w:rPr>
            </w:r>
            <w:r w:rsidR="004D3B8D">
              <w:rPr>
                <w:noProof/>
                <w:webHidden/>
              </w:rPr>
              <w:fldChar w:fldCharType="separate"/>
            </w:r>
            <w:r w:rsidR="004D3B8D">
              <w:rPr>
                <w:noProof/>
                <w:webHidden/>
              </w:rPr>
              <w:t>3</w:t>
            </w:r>
            <w:r w:rsidR="004D3B8D">
              <w:rPr>
                <w:noProof/>
                <w:webHidden/>
              </w:rPr>
              <w:fldChar w:fldCharType="end"/>
            </w:r>
          </w:hyperlink>
        </w:p>
        <w:p w14:paraId="216A619D" w14:textId="21896006" w:rsidR="004D3B8D" w:rsidRDefault="00C63317">
          <w:pPr>
            <w:pStyle w:val="TOC2"/>
            <w:tabs>
              <w:tab w:val="right" w:leader="dot" w:pos="9622"/>
            </w:tabs>
            <w:rPr>
              <w:rFonts w:asciiTheme="minorHAnsi" w:eastAsiaTheme="minorEastAsia" w:hAnsiTheme="minorHAnsi" w:cstheme="minorBidi"/>
              <w:noProof/>
              <w:color w:val="auto"/>
              <w:sz w:val="22"/>
              <w:szCs w:val="22"/>
              <w:lang w:eastAsia="en-GB"/>
            </w:rPr>
          </w:pPr>
          <w:hyperlink w:anchor="_Toc49861021" w:history="1">
            <w:r w:rsidR="004D3B8D" w:rsidRPr="00100ED2">
              <w:rPr>
                <w:rStyle w:val="Hyperlink"/>
                <w:noProof/>
              </w:rPr>
              <w:t>Termination of Agreement</w:t>
            </w:r>
            <w:r w:rsidR="004D3B8D">
              <w:rPr>
                <w:noProof/>
                <w:webHidden/>
              </w:rPr>
              <w:tab/>
            </w:r>
            <w:r w:rsidR="004D3B8D">
              <w:rPr>
                <w:noProof/>
                <w:webHidden/>
              </w:rPr>
              <w:fldChar w:fldCharType="begin"/>
            </w:r>
            <w:r w:rsidR="004D3B8D">
              <w:rPr>
                <w:noProof/>
                <w:webHidden/>
              </w:rPr>
              <w:instrText xml:space="preserve"> PAGEREF _Toc49861021 \h </w:instrText>
            </w:r>
            <w:r w:rsidR="004D3B8D">
              <w:rPr>
                <w:noProof/>
                <w:webHidden/>
              </w:rPr>
            </w:r>
            <w:r w:rsidR="004D3B8D">
              <w:rPr>
                <w:noProof/>
                <w:webHidden/>
              </w:rPr>
              <w:fldChar w:fldCharType="separate"/>
            </w:r>
            <w:r w:rsidR="004D3B8D">
              <w:rPr>
                <w:noProof/>
                <w:webHidden/>
              </w:rPr>
              <w:t>3</w:t>
            </w:r>
            <w:r w:rsidR="004D3B8D">
              <w:rPr>
                <w:noProof/>
                <w:webHidden/>
              </w:rPr>
              <w:fldChar w:fldCharType="end"/>
            </w:r>
          </w:hyperlink>
        </w:p>
        <w:p w14:paraId="092F909E" w14:textId="4B05087E" w:rsidR="004D3B8D" w:rsidRDefault="00C63317">
          <w:pPr>
            <w:pStyle w:val="TOC2"/>
            <w:tabs>
              <w:tab w:val="right" w:leader="dot" w:pos="9622"/>
            </w:tabs>
            <w:rPr>
              <w:rFonts w:asciiTheme="minorHAnsi" w:eastAsiaTheme="minorEastAsia" w:hAnsiTheme="minorHAnsi" w:cstheme="minorBidi"/>
              <w:noProof/>
              <w:color w:val="auto"/>
              <w:sz w:val="22"/>
              <w:szCs w:val="22"/>
              <w:lang w:eastAsia="en-GB"/>
            </w:rPr>
          </w:pPr>
          <w:hyperlink w:anchor="_Toc49861022" w:history="1">
            <w:r w:rsidR="004D3B8D" w:rsidRPr="00100ED2">
              <w:rPr>
                <w:rStyle w:val="Hyperlink"/>
                <w:noProof/>
              </w:rPr>
              <w:t>Declaration</w:t>
            </w:r>
            <w:r w:rsidR="004D3B8D">
              <w:rPr>
                <w:noProof/>
                <w:webHidden/>
              </w:rPr>
              <w:tab/>
            </w:r>
            <w:r w:rsidR="004D3B8D">
              <w:rPr>
                <w:noProof/>
                <w:webHidden/>
              </w:rPr>
              <w:fldChar w:fldCharType="begin"/>
            </w:r>
            <w:r w:rsidR="004D3B8D">
              <w:rPr>
                <w:noProof/>
                <w:webHidden/>
              </w:rPr>
              <w:instrText xml:space="preserve"> PAGEREF _Toc49861022 \h </w:instrText>
            </w:r>
            <w:r w:rsidR="004D3B8D">
              <w:rPr>
                <w:noProof/>
                <w:webHidden/>
              </w:rPr>
            </w:r>
            <w:r w:rsidR="004D3B8D">
              <w:rPr>
                <w:noProof/>
                <w:webHidden/>
              </w:rPr>
              <w:fldChar w:fldCharType="separate"/>
            </w:r>
            <w:r w:rsidR="004D3B8D">
              <w:rPr>
                <w:noProof/>
                <w:webHidden/>
              </w:rPr>
              <w:t>4</w:t>
            </w:r>
            <w:r w:rsidR="004D3B8D">
              <w:rPr>
                <w:noProof/>
                <w:webHidden/>
              </w:rPr>
              <w:fldChar w:fldCharType="end"/>
            </w:r>
          </w:hyperlink>
        </w:p>
        <w:p w14:paraId="7BFF2EB1" w14:textId="043D8F10" w:rsidR="002E3A4C" w:rsidRDefault="002E3A4C">
          <w:r>
            <w:rPr>
              <w:b/>
              <w:bCs/>
              <w:noProof/>
            </w:rPr>
            <w:fldChar w:fldCharType="end"/>
          </w:r>
        </w:p>
      </w:sdtContent>
    </w:sdt>
    <w:p w14:paraId="0A3E56D1" w14:textId="770D2CA3" w:rsidR="00196503" w:rsidRDefault="00196503">
      <w:pPr>
        <w:rPr>
          <w:rFonts w:ascii="Lucida Sans Unicode" w:hAnsi="Lucida Sans Unicode" w:cs="Lucida Sans Unicode"/>
          <w:b/>
          <w:color w:val="562179"/>
          <w:sz w:val="24"/>
          <w:szCs w:val="20"/>
        </w:rPr>
      </w:pPr>
      <w:r>
        <w:rPr>
          <w:rFonts w:ascii="Lucida Sans Unicode" w:hAnsi="Lucida Sans Unicode" w:cs="Lucida Sans Unicode"/>
          <w:b/>
          <w:color w:val="562179"/>
          <w:sz w:val="24"/>
          <w:szCs w:val="20"/>
        </w:rPr>
        <w:br w:type="page"/>
      </w:r>
    </w:p>
    <w:p w14:paraId="4F765928" w14:textId="77777777" w:rsidR="00196503" w:rsidRDefault="00196503">
      <w:pPr>
        <w:rPr>
          <w:rFonts w:ascii="Lucida Sans Unicode" w:hAnsi="Lucida Sans Unicode" w:cs="Lucida Sans Unicode"/>
          <w:b/>
          <w:color w:val="562179"/>
          <w:sz w:val="24"/>
          <w:szCs w:val="20"/>
        </w:rPr>
      </w:pPr>
    </w:p>
    <w:p w14:paraId="244B0834" w14:textId="77777777" w:rsidR="00196503" w:rsidRPr="00ED2980" w:rsidRDefault="00196503" w:rsidP="00196503">
      <w:pPr>
        <w:pStyle w:val="NoSpacing"/>
        <w:rPr>
          <w:rFonts w:ascii="Lucida Sans Unicode" w:hAnsi="Lucida Sans Unicode" w:cs="Lucida Sans Unicode"/>
          <w:sz w:val="20"/>
          <w:szCs w:val="20"/>
        </w:rPr>
      </w:pPr>
    </w:p>
    <w:p w14:paraId="14953D2F" w14:textId="77777777" w:rsidR="00196503" w:rsidRPr="0015177D" w:rsidRDefault="00196503" w:rsidP="00196503">
      <w:pPr>
        <w:pStyle w:val="Heading2"/>
      </w:pPr>
      <w:bookmarkStart w:id="7" w:name="_Toc49861016"/>
      <w:r w:rsidRPr="0015177D">
        <w:t>Introduction</w:t>
      </w:r>
      <w:bookmarkEnd w:id="7"/>
    </w:p>
    <w:p w14:paraId="3C5902D3" w14:textId="77777777" w:rsidR="00196503" w:rsidRPr="00ED2980" w:rsidRDefault="00196503" w:rsidP="00196503">
      <w:pPr>
        <w:pStyle w:val="Heading4"/>
      </w:pPr>
      <w:r w:rsidRPr="00ED2980">
        <w:t xml:space="preserve">This Service Level Agreement sets out the terms, conditions, expectations and payment of all lead coaches carrying out work for Students’ Union UCL (The Union). This document must be signed on an annual basis with all relevant information updated. </w:t>
      </w:r>
    </w:p>
    <w:p w14:paraId="3DCE2ED2" w14:textId="77777777" w:rsidR="00196503" w:rsidRPr="00196503" w:rsidRDefault="00196503" w:rsidP="00196503">
      <w:pPr>
        <w:pStyle w:val="Heading2"/>
      </w:pPr>
    </w:p>
    <w:p w14:paraId="29E703C9" w14:textId="77777777" w:rsidR="00196503" w:rsidRPr="00196503" w:rsidRDefault="00196503" w:rsidP="00196503">
      <w:pPr>
        <w:pStyle w:val="Heading2"/>
      </w:pPr>
      <w:bookmarkStart w:id="8" w:name="_Toc49861017"/>
      <w:r w:rsidRPr="00196503">
        <w:t>Responsibilities:</w:t>
      </w:r>
      <w:bookmarkEnd w:id="8"/>
    </w:p>
    <w:p w14:paraId="1E88F32A" w14:textId="77777777" w:rsidR="00196503" w:rsidRDefault="00196503" w:rsidP="00196503">
      <w:pPr>
        <w:pStyle w:val="Heading4"/>
      </w:pPr>
      <w:r w:rsidRPr="00ED2980">
        <w:t>Team UCL Assistant Coaches will be responsible for:</w:t>
      </w:r>
    </w:p>
    <w:p w14:paraId="5DE6BA78" w14:textId="77777777" w:rsidR="00196503" w:rsidRPr="00196503" w:rsidRDefault="00196503" w:rsidP="00196503"/>
    <w:p w14:paraId="06E54E21" w14:textId="69CC4E5A" w:rsidR="00196503" w:rsidRPr="00ED2980" w:rsidRDefault="00196503" w:rsidP="00196503">
      <w:pPr>
        <w:pStyle w:val="Heading4"/>
        <w:numPr>
          <w:ilvl w:val="0"/>
          <w:numId w:val="19"/>
        </w:numPr>
      </w:pPr>
      <w:r w:rsidRPr="00ED2980">
        <w:t>Providing the relevant insurance to cover themselves for their coaching role. The Union</w:t>
      </w:r>
      <w:r>
        <w:t xml:space="preserve"> are not</w:t>
      </w:r>
      <w:r w:rsidRPr="00ED2980">
        <w:t xml:space="preserve"> responsible for any actions or incidents that occur as a result of the coach’s actions.</w:t>
      </w:r>
    </w:p>
    <w:p w14:paraId="25F3007C" w14:textId="494F5253" w:rsidR="00196503" w:rsidRPr="00ED2980" w:rsidRDefault="00196503" w:rsidP="00196503">
      <w:pPr>
        <w:pStyle w:val="Heading4"/>
        <w:numPr>
          <w:ilvl w:val="0"/>
          <w:numId w:val="19"/>
        </w:numPr>
      </w:pPr>
      <w:r w:rsidRPr="00072AF4">
        <w:rPr>
          <w:b/>
          <w:bCs/>
        </w:rPr>
        <w:t>Having a relevant and up to date first aid qualification</w:t>
      </w:r>
      <w:r w:rsidRPr="00ED2980">
        <w:t xml:space="preserve"> in place for your coaching duties at </w:t>
      </w:r>
      <w:r>
        <w:t>Student’s Union UCL.</w:t>
      </w:r>
    </w:p>
    <w:p w14:paraId="76666D3C" w14:textId="002EBC63" w:rsidR="00196503" w:rsidRPr="00ED2980" w:rsidRDefault="00196503" w:rsidP="00196503">
      <w:pPr>
        <w:pStyle w:val="Heading4"/>
        <w:numPr>
          <w:ilvl w:val="0"/>
          <w:numId w:val="19"/>
        </w:numPr>
      </w:pPr>
      <w:r w:rsidRPr="00A063D1">
        <w:rPr>
          <w:b/>
        </w:rPr>
        <w:t>Paid Assistant Coaches</w:t>
      </w:r>
      <w:r w:rsidRPr="00ED2980">
        <w:t>: holding a valid UK coaching qualification or equivalent to a minimum level 1 standard</w:t>
      </w:r>
      <w:r>
        <w:t>.</w:t>
      </w:r>
    </w:p>
    <w:p w14:paraId="52798EFB" w14:textId="68864286" w:rsidR="00196503" w:rsidRPr="00ED2980" w:rsidRDefault="00196503" w:rsidP="00196503">
      <w:pPr>
        <w:pStyle w:val="Heading4"/>
        <w:numPr>
          <w:ilvl w:val="0"/>
          <w:numId w:val="19"/>
        </w:numPr>
      </w:pPr>
      <w:r w:rsidRPr="00A063D1">
        <w:rPr>
          <w:b/>
        </w:rPr>
        <w:t>Voluntary Assistant Coaches</w:t>
      </w:r>
      <w:r w:rsidR="00A063D1">
        <w:t xml:space="preserve">: </w:t>
      </w:r>
      <w:r w:rsidRPr="00ED2980">
        <w:t>working towards obtaining a UK NGB recognised qualification</w:t>
      </w:r>
      <w:r>
        <w:t>.</w:t>
      </w:r>
    </w:p>
    <w:p w14:paraId="1C6F1A83" w14:textId="4396F906" w:rsidR="00196503" w:rsidRPr="00ED2980" w:rsidRDefault="00196503" w:rsidP="00196503">
      <w:pPr>
        <w:pStyle w:val="Heading4"/>
        <w:numPr>
          <w:ilvl w:val="0"/>
          <w:numId w:val="19"/>
        </w:numPr>
      </w:pPr>
      <w:r w:rsidRPr="00ED2980">
        <w:t>Providing</w:t>
      </w:r>
      <w:r>
        <w:t xml:space="preserve"> t</w:t>
      </w:r>
      <w:r w:rsidRPr="00ED2980">
        <w:t>he Union with their most up to date copies of coaching qualifications (if applicable)</w:t>
      </w:r>
    </w:p>
    <w:p w14:paraId="6D58D992" w14:textId="77777777" w:rsidR="00196503" w:rsidRPr="00ED2980" w:rsidRDefault="00196503" w:rsidP="00196503">
      <w:pPr>
        <w:pStyle w:val="Heading4"/>
        <w:numPr>
          <w:ilvl w:val="0"/>
          <w:numId w:val="19"/>
        </w:numPr>
      </w:pPr>
      <w:r w:rsidRPr="00ED2980">
        <w:t>Providing high quality planning and delivery of sports coaching sessions to maximise the performance potential of the sports team/club for which you are responsible.</w:t>
      </w:r>
    </w:p>
    <w:p w14:paraId="049FA8E8" w14:textId="77777777" w:rsidR="00196503" w:rsidRPr="00ED2980" w:rsidRDefault="00196503" w:rsidP="00196503">
      <w:pPr>
        <w:pStyle w:val="Heading4"/>
        <w:numPr>
          <w:ilvl w:val="0"/>
          <w:numId w:val="19"/>
        </w:numPr>
      </w:pPr>
      <w:r w:rsidRPr="00ED2980">
        <w:t>Conducting work under the instruction of and in line with the wishes of the elected Club Committee and Lead Coach</w:t>
      </w:r>
    </w:p>
    <w:p w14:paraId="7C1F9149" w14:textId="77777777" w:rsidR="00196503" w:rsidRPr="00ED2980" w:rsidRDefault="00196503" w:rsidP="00196503">
      <w:pPr>
        <w:pStyle w:val="NoSpacing"/>
        <w:rPr>
          <w:rFonts w:ascii="Lucida Sans Unicode" w:hAnsi="Lucida Sans Unicode" w:cs="Lucida Sans Unicode"/>
          <w:sz w:val="20"/>
          <w:szCs w:val="20"/>
        </w:rPr>
      </w:pPr>
    </w:p>
    <w:p w14:paraId="6215A8E2" w14:textId="77777777" w:rsidR="00196503" w:rsidRPr="0015177D" w:rsidRDefault="00196503" w:rsidP="00196503">
      <w:pPr>
        <w:pStyle w:val="Heading2"/>
      </w:pPr>
      <w:bookmarkStart w:id="9" w:name="_Toc49861018"/>
      <w:r w:rsidRPr="0015177D">
        <w:t>Problem Management</w:t>
      </w:r>
      <w:bookmarkEnd w:id="9"/>
    </w:p>
    <w:p w14:paraId="73FCE09B" w14:textId="41E5E270" w:rsidR="00196503" w:rsidRPr="00ED2980" w:rsidRDefault="00196503" w:rsidP="00196503">
      <w:pPr>
        <w:pStyle w:val="Heading4"/>
        <w:numPr>
          <w:ilvl w:val="0"/>
          <w:numId w:val="17"/>
        </w:numPr>
      </w:pPr>
      <w:r w:rsidRPr="00ED2980">
        <w:t>Any accidents or incidents that occu</w:t>
      </w:r>
      <w:r>
        <w:t>r during sessions that require first a</w:t>
      </w:r>
      <w:r w:rsidRPr="00ED2980">
        <w:t>id to be administered</w:t>
      </w:r>
      <w:r>
        <w:t>,</w:t>
      </w:r>
      <w:r w:rsidRPr="00ED2980">
        <w:t xml:space="preserve"> should be reported immediately to the facility and logged on </w:t>
      </w:r>
      <w:hyperlink r:id="rId15" w:history="1">
        <w:r w:rsidRPr="00A063D1">
          <w:rPr>
            <w:rStyle w:val="Hyperlink"/>
          </w:rPr>
          <w:t>UCL RiskNet</w:t>
        </w:r>
      </w:hyperlink>
      <w:r w:rsidRPr="00ED2980">
        <w:t>.</w:t>
      </w:r>
    </w:p>
    <w:p w14:paraId="474199D6" w14:textId="40B065B4" w:rsidR="00196503" w:rsidRPr="00ED2980" w:rsidRDefault="00196503" w:rsidP="00196503">
      <w:pPr>
        <w:pStyle w:val="Heading4"/>
        <w:numPr>
          <w:ilvl w:val="0"/>
          <w:numId w:val="17"/>
        </w:numPr>
      </w:pPr>
      <w:r w:rsidRPr="00ED2980">
        <w:t xml:space="preserve">Any issues around club development, teams, individuals or facilities etc. should be reported immediately to the Sports </w:t>
      </w:r>
      <w:r w:rsidR="00072AF4">
        <w:t xml:space="preserve">Club </w:t>
      </w:r>
      <w:r w:rsidRPr="00ED2980">
        <w:t>Development Manager</w:t>
      </w:r>
      <w:r>
        <w:t xml:space="preserve">, </w:t>
      </w:r>
      <w:r w:rsidR="00072AF4">
        <w:t xml:space="preserve">Henry Warne </w:t>
      </w:r>
      <w:r w:rsidR="00072AF4" w:rsidRPr="00072AF4">
        <w:t>h.warne@ucl.ac.uk</w:t>
      </w:r>
      <w:r w:rsidRPr="00196503">
        <w:rPr>
          <w:color w:val="auto"/>
        </w:rPr>
        <w:t>.</w:t>
      </w:r>
    </w:p>
    <w:p w14:paraId="3AB78693" w14:textId="77777777" w:rsidR="00196503" w:rsidRPr="00ED2980" w:rsidRDefault="00196503" w:rsidP="00196503">
      <w:pPr>
        <w:pStyle w:val="Heading4"/>
        <w:numPr>
          <w:ilvl w:val="0"/>
          <w:numId w:val="17"/>
        </w:numPr>
      </w:pPr>
      <w:r w:rsidRPr="00ED2980">
        <w:t>The Union reserves the right to confidentially survey our members about the performance of coach/instructors as well as to observe sessions without notice</w:t>
      </w:r>
    </w:p>
    <w:p w14:paraId="3C00FCF8" w14:textId="77777777" w:rsidR="004D3B8D" w:rsidRDefault="004D3B8D" w:rsidP="00196503">
      <w:pPr>
        <w:pStyle w:val="Heading2"/>
      </w:pPr>
    </w:p>
    <w:p w14:paraId="2DB29B75" w14:textId="3D59E05C" w:rsidR="00196503" w:rsidRPr="0015177D" w:rsidRDefault="00196503" w:rsidP="00196503">
      <w:pPr>
        <w:pStyle w:val="Heading2"/>
      </w:pPr>
      <w:bookmarkStart w:id="10" w:name="_Toc49861019"/>
      <w:r w:rsidRPr="0015177D">
        <w:lastRenderedPageBreak/>
        <w:t>Remuneration</w:t>
      </w:r>
      <w:bookmarkEnd w:id="10"/>
      <w:r w:rsidRPr="0015177D">
        <w:t xml:space="preserve"> </w:t>
      </w:r>
    </w:p>
    <w:p w14:paraId="38029A1E" w14:textId="77777777" w:rsidR="00196503" w:rsidRPr="00ED2980" w:rsidRDefault="00196503" w:rsidP="00196503">
      <w:pPr>
        <w:pStyle w:val="Heading4"/>
        <w:numPr>
          <w:ilvl w:val="0"/>
          <w:numId w:val="18"/>
        </w:numPr>
      </w:pPr>
      <w:bookmarkStart w:id="11" w:name="_Hlk74921351"/>
      <w:r w:rsidRPr="00ED2980">
        <w:t xml:space="preserve">Coaches will be paid at the agreed rate on the Coach/Instructor Registration Form. </w:t>
      </w:r>
    </w:p>
    <w:p w14:paraId="56DF36BB" w14:textId="7A8D0391" w:rsidR="00196503" w:rsidRPr="00ED2980" w:rsidRDefault="00196503" w:rsidP="00196503">
      <w:pPr>
        <w:pStyle w:val="Heading4"/>
        <w:numPr>
          <w:ilvl w:val="0"/>
          <w:numId w:val="18"/>
        </w:numPr>
      </w:pPr>
      <w:r w:rsidRPr="00ED2980">
        <w:t>Only qualified coaches will be paid</w:t>
      </w:r>
      <w:r w:rsidR="00F63355">
        <w:t>.</w:t>
      </w:r>
    </w:p>
    <w:p w14:paraId="4C4388DD" w14:textId="25150E02" w:rsidR="00196503" w:rsidRPr="00ED2980" w:rsidRDefault="00196503" w:rsidP="00196503">
      <w:pPr>
        <w:pStyle w:val="Heading4"/>
        <w:numPr>
          <w:ilvl w:val="0"/>
          <w:numId w:val="18"/>
        </w:numPr>
      </w:pPr>
      <w:r w:rsidRPr="00ED2980">
        <w:t>If the club requires a coach to conduct any additional work outside of the agreed payment schedule this should be agreed in writing and forwarded to</w:t>
      </w:r>
      <w:r w:rsidR="0054387D">
        <w:t xml:space="preserve"> </w:t>
      </w:r>
      <w:r w:rsidR="00C63317">
        <w:t xml:space="preserve">the Sports Club Development Manager, Henry Warne </w:t>
      </w:r>
      <w:hyperlink r:id="rId16" w:history="1">
        <w:r w:rsidR="00C63317" w:rsidRPr="004D2D14">
          <w:rPr>
            <w:rStyle w:val="Hyperlink"/>
          </w:rPr>
          <w:t>h.warne@ucl.ac.uk</w:t>
        </w:r>
      </w:hyperlink>
      <w:r w:rsidR="00C63317">
        <w:rPr>
          <w:color w:val="auto"/>
        </w:rPr>
        <w:t>.</w:t>
      </w:r>
    </w:p>
    <w:p w14:paraId="55E65376" w14:textId="0C5CCA0C" w:rsidR="00196503" w:rsidRDefault="00196503" w:rsidP="00196503">
      <w:pPr>
        <w:pStyle w:val="Heading4"/>
        <w:numPr>
          <w:ilvl w:val="0"/>
          <w:numId w:val="18"/>
        </w:numPr>
      </w:pPr>
      <w:r w:rsidRPr="00ED2980">
        <w:t>Coaches must submit a completed invoice for all work compl</w:t>
      </w:r>
      <w:r w:rsidR="001A527E">
        <w:t xml:space="preserve">eted to their club’s treasurer </w:t>
      </w:r>
      <w:r w:rsidRPr="00ED2980">
        <w:t>by the final day of each month</w:t>
      </w:r>
      <w:r w:rsidR="001A527E">
        <w:t xml:space="preserve">. </w:t>
      </w:r>
      <w:r w:rsidRPr="00ED2980">
        <w:t>Failure to meet the deadline will result in the payment carried forward to the following month’s payment run.</w:t>
      </w:r>
    </w:p>
    <w:p w14:paraId="41ED35CA" w14:textId="20DB0516" w:rsidR="001A527E" w:rsidRDefault="001A527E" w:rsidP="72AE0E96">
      <w:pPr>
        <w:pStyle w:val="ListParagraph"/>
        <w:numPr>
          <w:ilvl w:val="0"/>
          <w:numId w:val="18"/>
        </w:numPr>
        <w:rPr>
          <w:rFonts w:eastAsia="FreightSans Pro Book" w:cs="FreightSans Pro Book"/>
          <w:szCs w:val="26"/>
        </w:rPr>
      </w:pPr>
      <w:r>
        <w:t xml:space="preserve">The treasurer will submit the coach invoice </w:t>
      </w:r>
      <w:r w:rsidR="15D6FBF1" w:rsidRPr="72AE0E96">
        <w:rPr>
          <w:szCs w:val="26"/>
        </w:rPr>
        <w:t xml:space="preserve">as a </w:t>
      </w:r>
      <w:hyperlink r:id="rId17">
        <w:r w:rsidR="15D6FBF1" w:rsidRPr="72AE0E96">
          <w:rPr>
            <w:rStyle w:val="Hyperlink"/>
            <w:szCs w:val="26"/>
          </w:rPr>
          <w:t>purchase request form</w:t>
        </w:r>
      </w:hyperlink>
      <w:r w:rsidR="15D6FBF1" w:rsidRPr="72AE0E96">
        <w:rPr>
          <w:szCs w:val="26"/>
        </w:rPr>
        <w:t xml:space="preserve"> (even if the payment is less than £</w:t>
      </w:r>
      <w:r w:rsidR="00C63317">
        <w:rPr>
          <w:szCs w:val="26"/>
        </w:rPr>
        <w:t>35</w:t>
      </w:r>
      <w:r w:rsidR="15D6FBF1" w:rsidRPr="72AE0E96">
        <w:rPr>
          <w:szCs w:val="26"/>
        </w:rPr>
        <w:t>0).</w:t>
      </w:r>
    </w:p>
    <w:p w14:paraId="50AD7801" w14:textId="27FEBB34" w:rsidR="001A527E" w:rsidRPr="001A527E" w:rsidRDefault="001A527E" w:rsidP="001A527E">
      <w:pPr>
        <w:pStyle w:val="ListParagraph"/>
        <w:numPr>
          <w:ilvl w:val="0"/>
          <w:numId w:val="18"/>
        </w:numPr>
      </w:pPr>
      <w:r>
        <w:t xml:space="preserve">Following approval, coaches </w:t>
      </w:r>
      <w:r w:rsidRPr="00ED2980">
        <w:t>will receive payment within 2-4 weeks via a BACS transfer.</w:t>
      </w:r>
    </w:p>
    <w:p w14:paraId="001CB328" w14:textId="760F3D86" w:rsidR="00196503" w:rsidRPr="00ED2980" w:rsidRDefault="00196503" w:rsidP="00196503">
      <w:pPr>
        <w:pStyle w:val="Heading4"/>
        <w:numPr>
          <w:ilvl w:val="0"/>
          <w:numId w:val="18"/>
        </w:numPr>
      </w:pPr>
      <w:r w:rsidRPr="00ED2980">
        <w:t xml:space="preserve">Payment will not be made on </w:t>
      </w:r>
      <w:r>
        <w:t>invoices submitted</w:t>
      </w:r>
      <w:r w:rsidRPr="00ED2980">
        <w:t xml:space="preserve"> exceeding 2 months after the work was completed. </w:t>
      </w:r>
    </w:p>
    <w:p w14:paraId="6811BE7A" w14:textId="77777777" w:rsidR="00196503" w:rsidRPr="00ED2980" w:rsidRDefault="00196503" w:rsidP="00196503">
      <w:pPr>
        <w:pStyle w:val="Heading4"/>
        <w:numPr>
          <w:ilvl w:val="0"/>
          <w:numId w:val="18"/>
        </w:numPr>
      </w:pPr>
      <w:r w:rsidRPr="00ED2980">
        <w:t>The union will only process invoices that include the following statement ‘I am self-employed and I am responsible for any tax or National Insurance liability’</w:t>
      </w:r>
    </w:p>
    <w:p w14:paraId="0BC529F6" w14:textId="77777777" w:rsidR="00196503" w:rsidRPr="00ED2980" w:rsidRDefault="00196503" w:rsidP="00196503">
      <w:pPr>
        <w:pStyle w:val="Heading4"/>
        <w:numPr>
          <w:ilvl w:val="0"/>
          <w:numId w:val="18"/>
        </w:numPr>
      </w:pPr>
      <w:r w:rsidRPr="00ED2980">
        <w:t xml:space="preserve">All submitted invoices must include a dated, hourly break-down of all chargeable hours for that period. The Union has the right to withhold payment if this is not completed. </w:t>
      </w:r>
    </w:p>
    <w:p w14:paraId="25E789DA" w14:textId="77777777" w:rsidR="00196503" w:rsidRPr="00ED2980" w:rsidRDefault="00196503" w:rsidP="00196503">
      <w:pPr>
        <w:pStyle w:val="Heading4"/>
        <w:numPr>
          <w:ilvl w:val="0"/>
          <w:numId w:val="18"/>
        </w:numPr>
      </w:pPr>
      <w:r w:rsidRPr="00ED2980">
        <w:t xml:space="preserve">The Union will not accept invoices on a termly basis nor will we pay for coaching fees in advance of sessions. </w:t>
      </w:r>
    </w:p>
    <w:p w14:paraId="3EA02E9C" w14:textId="77777777" w:rsidR="00196503" w:rsidRPr="00ED2980" w:rsidRDefault="00196503" w:rsidP="00196503">
      <w:pPr>
        <w:pStyle w:val="Heading4"/>
        <w:numPr>
          <w:ilvl w:val="0"/>
          <w:numId w:val="18"/>
        </w:numPr>
      </w:pPr>
      <w:r w:rsidRPr="00ED2980">
        <w:t xml:space="preserve">It is the coach’s responsibility to file their tax in line with UK law rules and regulations. </w:t>
      </w:r>
    </w:p>
    <w:bookmarkEnd w:id="11"/>
    <w:p w14:paraId="2228FC47" w14:textId="77777777" w:rsidR="00196503" w:rsidRPr="00ED2980" w:rsidRDefault="00196503" w:rsidP="00196503">
      <w:pPr>
        <w:pStyle w:val="NoSpacing"/>
        <w:rPr>
          <w:rFonts w:ascii="Lucida Sans Unicode" w:hAnsi="Lucida Sans Unicode" w:cs="Lucida Sans Unicode"/>
          <w:sz w:val="20"/>
          <w:szCs w:val="20"/>
        </w:rPr>
      </w:pPr>
    </w:p>
    <w:p w14:paraId="34FFB8A2" w14:textId="77777777" w:rsidR="00A063D1" w:rsidRDefault="00A063D1" w:rsidP="00A063D1">
      <w:pPr>
        <w:pStyle w:val="Heading2"/>
      </w:pPr>
      <w:bookmarkStart w:id="12" w:name="_Toc49861020"/>
      <w:r>
        <w:t>Covid-19</w:t>
      </w:r>
      <w:bookmarkEnd w:id="12"/>
      <w:r>
        <w:t xml:space="preserve"> </w:t>
      </w:r>
    </w:p>
    <w:p w14:paraId="515AE6B5" w14:textId="77777777" w:rsidR="00A063D1" w:rsidRDefault="00A063D1" w:rsidP="00A063D1">
      <w:pPr>
        <w:pStyle w:val="ListParagraph"/>
        <w:numPr>
          <w:ilvl w:val="0"/>
          <w:numId w:val="20"/>
        </w:numPr>
      </w:pPr>
      <w:r>
        <w:t xml:space="preserve">All activity must be delivered in line with the </w:t>
      </w:r>
      <w:hyperlink r:id="rId18" w:history="1">
        <w:r w:rsidRPr="00B56CD4">
          <w:rPr>
            <w:rStyle w:val="Hyperlink"/>
          </w:rPr>
          <w:t>Students’ Union UCL Covid-19 Activity Guidance</w:t>
        </w:r>
      </w:hyperlink>
      <w:r>
        <w:t xml:space="preserve"> </w:t>
      </w:r>
    </w:p>
    <w:p w14:paraId="27518F03" w14:textId="77777777" w:rsidR="00A063D1" w:rsidRDefault="00A063D1" w:rsidP="00A063D1">
      <w:pPr>
        <w:pStyle w:val="ListParagraph"/>
        <w:numPr>
          <w:ilvl w:val="0"/>
          <w:numId w:val="20"/>
        </w:numPr>
      </w:pPr>
      <w:r>
        <w:t>All sporting activity must be delivered in line with UK Government Guidance and, where applicable, the relevant National Governing Body ‘return to play’ plan.</w:t>
      </w:r>
    </w:p>
    <w:p w14:paraId="7EE83715" w14:textId="7F0E81E1" w:rsidR="00A063D1" w:rsidRDefault="00A063D1" w:rsidP="00A063D1">
      <w:pPr>
        <w:pStyle w:val="ListParagraph"/>
        <w:numPr>
          <w:ilvl w:val="0"/>
          <w:numId w:val="20"/>
        </w:numPr>
      </w:pPr>
      <w:r>
        <w:t xml:space="preserve">Accurate registers of attendance must be taken at every session and retained for 21 days. Coaches and relevant club committee members should have access to this information and be able to share immediately with the Students’ Union if requested. The Students’ Union will be conducting spot-checks on registers throughout the year. </w:t>
      </w:r>
    </w:p>
    <w:p w14:paraId="1212BBDF" w14:textId="72CC0D16" w:rsidR="00A063D1" w:rsidRDefault="00A063D1" w:rsidP="00196503">
      <w:pPr>
        <w:pStyle w:val="ListParagraph"/>
        <w:numPr>
          <w:ilvl w:val="0"/>
          <w:numId w:val="20"/>
        </w:numPr>
      </w:pPr>
      <w:r>
        <w:t>If you feel unwell or display any of the symptoms of Covid-19 you should not attend any in-person activity</w:t>
      </w:r>
    </w:p>
    <w:p w14:paraId="1962EEF6" w14:textId="5FF6972E" w:rsidR="00196503" w:rsidRPr="0015177D" w:rsidRDefault="00196503" w:rsidP="00196503">
      <w:pPr>
        <w:pStyle w:val="Heading2"/>
      </w:pPr>
      <w:bookmarkStart w:id="13" w:name="_Toc49861021"/>
      <w:r w:rsidRPr="0015177D">
        <w:t>Termination of Agreement</w:t>
      </w:r>
      <w:bookmarkEnd w:id="13"/>
    </w:p>
    <w:p w14:paraId="0D2A8C23" w14:textId="77777777" w:rsidR="00196503" w:rsidRDefault="00196503" w:rsidP="00196503">
      <w:pPr>
        <w:pStyle w:val="Heading4"/>
      </w:pPr>
      <w:r w:rsidRPr="00ED2980">
        <w:lastRenderedPageBreak/>
        <w:t xml:space="preserve">Either party may terminate this agreement in writing at any time with immediate affect should the other party breach its obligations under the terms of this agreement, or if club session attendance does not warrant its continuance. </w:t>
      </w:r>
    </w:p>
    <w:p w14:paraId="27097395" w14:textId="344ED2B0" w:rsidR="00196503" w:rsidRPr="00196503" w:rsidRDefault="00196503" w:rsidP="00196503">
      <w:pPr>
        <w:pStyle w:val="Heading2"/>
        <w:rPr>
          <w:rFonts w:ascii="Lucida Sans Unicode" w:hAnsi="Lucida Sans Unicode" w:cs="Lucida Sans Unicode"/>
          <w:sz w:val="20"/>
          <w:szCs w:val="20"/>
        </w:rPr>
      </w:pPr>
      <w:bookmarkStart w:id="14" w:name="_Toc49861022"/>
      <w:r w:rsidRPr="00196503">
        <w:t>Declaration</w:t>
      </w:r>
      <w:bookmarkEnd w:id="14"/>
    </w:p>
    <w:p w14:paraId="30A3DA98" w14:textId="77777777" w:rsidR="00196503" w:rsidRDefault="00196503" w:rsidP="00196503">
      <w:pPr>
        <w:pStyle w:val="Heading4"/>
      </w:pPr>
      <w:r w:rsidRPr="00ED2980">
        <w:t>I hereby agree to meet the above terms and conditions outlined in this SLA. I understand that failure to meet and adhere to the set criteria may result in a termination of my work with Students’ Union UCL.</w:t>
      </w:r>
    </w:p>
    <w:p w14:paraId="6C8F0403" w14:textId="77777777" w:rsidR="006651EE" w:rsidRPr="006651EE" w:rsidRDefault="006651EE" w:rsidP="006651EE"/>
    <w:p w14:paraId="1905CD4A" w14:textId="382649CA" w:rsidR="00196503" w:rsidRPr="006651EE" w:rsidRDefault="006651EE" w:rsidP="006651EE">
      <w:pPr>
        <w:pStyle w:val="Heading4"/>
      </w:pPr>
      <w:r>
        <w:t>Coach Name (P</w:t>
      </w:r>
      <w:r w:rsidR="00196503" w:rsidRPr="006651EE">
        <w:t>rinted):</w:t>
      </w:r>
    </w:p>
    <w:p w14:paraId="0EA16215" w14:textId="77777777" w:rsidR="00196503" w:rsidRPr="006651EE" w:rsidRDefault="00196503" w:rsidP="006651EE">
      <w:pPr>
        <w:pStyle w:val="Heading4"/>
      </w:pPr>
      <w:r w:rsidRPr="006651EE">
        <w:t>Coach Signature:</w:t>
      </w:r>
    </w:p>
    <w:p w14:paraId="603C7D12" w14:textId="77777777" w:rsidR="00196503" w:rsidRPr="006651EE" w:rsidRDefault="00196503" w:rsidP="006651EE">
      <w:pPr>
        <w:pStyle w:val="Heading4"/>
      </w:pPr>
      <w:r w:rsidRPr="006651EE">
        <w:t>Date:</w:t>
      </w:r>
    </w:p>
    <w:p w14:paraId="73F2BADF" w14:textId="53397F19" w:rsidR="00422019" w:rsidRPr="00B33AD4" w:rsidRDefault="00422019" w:rsidP="00B33AD4">
      <w:pPr>
        <w:rPr>
          <w:color w:val="auto"/>
          <w:sz w:val="22"/>
          <w:szCs w:val="22"/>
        </w:rPr>
      </w:pPr>
    </w:p>
    <w:sectPr w:rsidR="00422019" w:rsidRPr="00B33AD4" w:rsidSect="001C3B80">
      <w:footerReference w:type="default" r:id="rId1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D607" w14:textId="77777777" w:rsidR="009E4146" w:rsidRDefault="009E4146" w:rsidP="008E0A3C">
      <w:r>
        <w:separator/>
      </w:r>
    </w:p>
  </w:endnote>
  <w:endnote w:type="continuationSeparator" w:id="0">
    <w:p w14:paraId="34058629" w14:textId="77777777" w:rsidR="009E4146" w:rsidRDefault="009E4146"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0000000000000000000"/>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606763"/>
      <w:docPartObj>
        <w:docPartGallery w:val="Page Numbers (Bottom of Page)"/>
        <w:docPartUnique/>
      </w:docPartObj>
    </w:sdtPr>
    <w:sdtEndPr>
      <w:rPr>
        <w:noProof/>
      </w:rPr>
    </w:sdtEndPr>
    <w:sdtContent>
      <w:p w14:paraId="376B641E" w14:textId="0820BC35" w:rsidR="002E3A4C" w:rsidRDefault="002E3A4C">
        <w:pPr>
          <w:pStyle w:val="Footer"/>
          <w:jc w:val="center"/>
        </w:pPr>
        <w:r>
          <w:fldChar w:fldCharType="begin"/>
        </w:r>
        <w:r>
          <w:instrText xml:space="preserve"> PAGE   \* MERGEFORMAT </w:instrText>
        </w:r>
        <w:r>
          <w:fldChar w:fldCharType="separate"/>
        </w:r>
        <w:r w:rsidR="004D3B8D">
          <w:rPr>
            <w:noProof/>
          </w:rPr>
          <w:t>1</w:t>
        </w:r>
        <w:r>
          <w:rPr>
            <w:noProof/>
          </w:rPr>
          <w:fldChar w:fldCharType="end"/>
        </w:r>
      </w:p>
    </w:sdtContent>
  </w:sdt>
  <w:p w14:paraId="22102F17" w14:textId="75C5917D"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BAF9" w14:textId="77777777" w:rsidR="009E4146" w:rsidRDefault="009E4146" w:rsidP="008E0A3C">
      <w:r>
        <w:separator/>
      </w:r>
    </w:p>
  </w:footnote>
  <w:footnote w:type="continuationSeparator" w:id="0">
    <w:p w14:paraId="344E4D70" w14:textId="77777777" w:rsidR="009E4146" w:rsidRDefault="009E4146"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A4D06"/>
    <w:multiLevelType w:val="hybridMultilevel"/>
    <w:tmpl w:val="3AE2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F053E"/>
    <w:multiLevelType w:val="hybridMultilevel"/>
    <w:tmpl w:val="785AA3C8"/>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278BE"/>
    <w:multiLevelType w:val="hybridMultilevel"/>
    <w:tmpl w:val="A85416BC"/>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CB125E"/>
    <w:multiLevelType w:val="hybridMultilevel"/>
    <w:tmpl w:val="9EDE29A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326526"/>
    <w:multiLevelType w:val="hybridMultilevel"/>
    <w:tmpl w:val="73061500"/>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3624C3"/>
    <w:multiLevelType w:val="hybridMultilevel"/>
    <w:tmpl w:val="F81CFE48"/>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F7009D"/>
    <w:multiLevelType w:val="multilevel"/>
    <w:tmpl w:val="7220C8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2D299D"/>
    <w:multiLevelType w:val="hybridMultilevel"/>
    <w:tmpl w:val="62B89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955746">
    <w:abstractNumId w:val="8"/>
  </w:num>
  <w:num w:numId="2" w16cid:durableId="1249123261">
    <w:abstractNumId w:val="2"/>
  </w:num>
  <w:num w:numId="3" w16cid:durableId="1195385105">
    <w:abstractNumId w:val="9"/>
  </w:num>
  <w:num w:numId="4" w16cid:durableId="1767576665">
    <w:abstractNumId w:val="11"/>
  </w:num>
  <w:num w:numId="5" w16cid:durableId="1036925750">
    <w:abstractNumId w:val="12"/>
  </w:num>
  <w:num w:numId="6" w16cid:durableId="147672130">
    <w:abstractNumId w:val="1"/>
  </w:num>
  <w:num w:numId="7" w16cid:durableId="1070272609">
    <w:abstractNumId w:val="5"/>
  </w:num>
  <w:num w:numId="8" w16cid:durableId="599146720">
    <w:abstractNumId w:val="15"/>
  </w:num>
  <w:num w:numId="9" w16cid:durableId="1612010991">
    <w:abstractNumId w:val="19"/>
  </w:num>
  <w:num w:numId="10" w16cid:durableId="1089346979">
    <w:abstractNumId w:val="7"/>
  </w:num>
  <w:num w:numId="11" w16cid:durableId="1491751337">
    <w:abstractNumId w:val="10"/>
  </w:num>
  <w:num w:numId="12" w16cid:durableId="1238437799">
    <w:abstractNumId w:val="0"/>
  </w:num>
  <w:num w:numId="13" w16cid:durableId="446312670">
    <w:abstractNumId w:val="18"/>
  </w:num>
  <w:num w:numId="14" w16cid:durableId="1512599911">
    <w:abstractNumId w:val="17"/>
  </w:num>
  <w:num w:numId="15" w16cid:durableId="1461341977">
    <w:abstractNumId w:val="3"/>
  </w:num>
  <w:num w:numId="16" w16cid:durableId="444471650">
    <w:abstractNumId w:val="14"/>
  </w:num>
  <w:num w:numId="17" w16cid:durableId="360282996">
    <w:abstractNumId w:val="16"/>
  </w:num>
  <w:num w:numId="18" w16cid:durableId="1517840514">
    <w:abstractNumId w:val="6"/>
  </w:num>
  <w:num w:numId="19" w16cid:durableId="273561295">
    <w:abstractNumId w:val="13"/>
  </w:num>
  <w:num w:numId="20" w16cid:durableId="1859005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72AF4"/>
    <w:rsid w:val="000868EA"/>
    <w:rsid w:val="000945B9"/>
    <w:rsid w:val="000E2319"/>
    <w:rsid w:val="000E4E48"/>
    <w:rsid w:val="00142928"/>
    <w:rsid w:val="0017055A"/>
    <w:rsid w:val="0017080C"/>
    <w:rsid w:val="00183F02"/>
    <w:rsid w:val="00187CFD"/>
    <w:rsid w:val="00196503"/>
    <w:rsid w:val="001A527E"/>
    <w:rsid w:val="001C3B80"/>
    <w:rsid w:val="001F3BB2"/>
    <w:rsid w:val="00233731"/>
    <w:rsid w:val="002629D2"/>
    <w:rsid w:val="002B66CA"/>
    <w:rsid w:val="002C2217"/>
    <w:rsid w:val="002E3A4C"/>
    <w:rsid w:val="003353F5"/>
    <w:rsid w:val="00371C31"/>
    <w:rsid w:val="00377F75"/>
    <w:rsid w:val="00422019"/>
    <w:rsid w:val="00475D4C"/>
    <w:rsid w:val="0048233E"/>
    <w:rsid w:val="0048743F"/>
    <w:rsid w:val="004D3B8D"/>
    <w:rsid w:val="004F215B"/>
    <w:rsid w:val="004F4875"/>
    <w:rsid w:val="00503194"/>
    <w:rsid w:val="00534589"/>
    <w:rsid w:val="0054387D"/>
    <w:rsid w:val="0057531E"/>
    <w:rsid w:val="005E337A"/>
    <w:rsid w:val="006205E7"/>
    <w:rsid w:val="006265CD"/>
    <w:rsid w:val="00631A81"/>
    <w:rsid w:val="006630FF"/>
    <w:rsid w:val="006651EE"/>
    <w:rsid w:val="00671D46"/>
    <w:rsid w:val="0067456A"/>
    <w:rsid w:val="006A49D8"/>
    <w:rsid w:val="006E143C"/>
    <w:rsid w:val="00724789"/>
    <w:rsid w:val="007404B0"/>
    <w:rsid w:val="0074669D"/>
    <w:rsid w:val="00774108"/>
    <w:rsid w:val="007746BF"/>
    <w:rsid w:val="00782A7E"/>
    <w:rsid w:val="00792C5F"/>
    <w:rsid w:val="007C23D8"/>
    <w:rsid w:val="00863830"/>
    <w:rsid w:val="00886A22"/>
    <w:rsid w:val="008C64CB"/>
    <w:rsid w:val="008C6C44"/>
    <w:rsid w:val="008E0A3C"/>
    <w:rsid w:val="008E25B4"/>
    <w:rsid w:val="0090519B"/>
    <w:rsid w:val="009414A0"/>
    <w:rsid w:val="009541D5"/>
    <w:rsid w:val="00985457"/>
    <w:rsid w:val="009E4146"/>
    <w:rsid w:val="00A063D1"/>
    <w:rsid w:val="00A103BA"/>
    <w:rsid w:val="00A201D9"/>
    <w:rsid w:val="00A25CCE"/>
    <w:rsid w:val="00A53AE1"/>
    <w:rsid w:val="00A562C5"/>
    <w:rsid w:val="00AA08BA"/>
    <w:rsid w:val="00AA1803"/>
    <w:rsid w:val="00AA2D0C"/>
    <w:rsid w:val="00AB4281"/>
    <w:rsid w:val="00AC4C62"/>
    <w:rsid w:val="00AE7419"/>
    <w:rsid w:val="00AF7689"/>
    <w:rsid w:val="00B27023"/>
    <w:rsid w:val="00B33AD4"/>
    <w:rsid w:val="00B67C96"/>
    <w:rsid w:val="00B7500A"/>
    <w:rsid w:val="00BB1832"/>
    <w:rsid w:val="00BD7364"/>
    <w:rsid w:val="00C63317"/>
    <w:rsid w:val="00CD3CD3"/>
    <w:rsid w:val="00CF5D17"/>
    <w:rsid w:val="00D22E22"/>
    <w:rsid w:val="00D22E93"/>
    <w:rsid w:val="00D2375B"/>
    <w:rsid w:val="00DD12D7"/>
    <w:rsid w:val="00DF1CF1"/>
    <w:rsid w:val="00E42391"/>
    <w:rsid w:val="00E5162B"/>
    <w:rsid w:val="00E71B21"/>
    <w:rsid w:val="00E906DC"/>
    <w:rsid w:val="00EB07B8"/>
    <w:rsid w:val="00EB68C1"/>
    <w:rsid w:val="00F05C38"/>
    <w:rsid w:val="00F11383"/>
    <w:rsid w:val="00F4373E"/>
    <w:rsid w:val="00F620F2"/>
    <w:rsid w:val="00F63355"/>
    <w:rsid w:val="00F72ED1"/>
    <w:rsid w:val="00FC6758"/>
    <w:rsid w:val="15D6FBF1"/>
    <w:rsid w:val="1FFBB4C3"/>
    <w:rsid w:val="7294DFBF"/>
    <w:rsid w:val="72AE0E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96503"/>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96503"/>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96503"/>
    <w:pPr>
      <w:outlineLvl w:val="2"/>
    </w:pPr>
    <w:rPr>
      <w:rFonts w:ascii="FreightSans Pro Bold" w:hAnsi="FreightSans Pro Bold"/>
      <w:b/>
      <w:bCs/>
    </w:rPr>
  </w:style>
  <w:style w:type="paragraph" w:styleId="Heading4">
    <w:name w:val="heading 4"/>
    <w:basedOn w:val="Normal"/>
    <w:next w:val="Normal"/>
    <w:link w:val="Heading4Char"/>
    <w:unhideWhenUsed/>
    <w:qFormat/>
    <w:rsid w:val="00196503"/>
    <w:p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96503"/>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96503"/>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96503"/>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96503"/>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96503"/>
    <w:rPr>
      <w:color w:val="F26641" w:themeColor="hyperlink"/>
      <w:u w:val="single"/>
    </w:rPr>
  </w:style>
  <w:style w:type="paragraph" w:styleId="NoSpacing">
    <w:name w:val="No Spacing"/>
    <w:uiPriority w:val="1"/>
    <w:qFormat/>
    <w:rsid w:val="00196503"/>
    <w:rPr>
      <w:rFonts w:asciiTheme="minorHAnsi" w:hAnsiTheme="minorHAnsi" w:cstheme="minorBidi"/>
      <w:sz w:val="22"/>
      <w:szCs w:val="22"/>
    </w:rPr>
  </w:style>
  <w:style w:type="paragraph" w:styleId="NormalWeb">
    <w:name w:val="Normal (Web)"/>
    <w:basedOn w:val="Normal"/>
    <w:uiPriority w:val="99"/>
    <w:semiHidden/>
    <w:unhideWhenUsed/>
    <w:rsid w:val="00196503"/>
    <w:pPr>
      <w:spacing w:before="100" w:beforeAutospacing="1" w:after="100" w:afterAutospacing="1"/>
    </w:pPr>
    <w:rPr>
      <w:rFonts w:ascii="Times New Roman" w:eastAsia="Times New Roman" w:hAnsi="Times New Roman" w:cs="Times New Roman"/>
      <w:color w:val="auto"/>
      <w:sz w:val="24"/>
      <w:lang w:eastAsia="en-GB"/>
    </w:rPr>
  </w:style>
  <w:style w:type="paragraph" w:styleId="TOCHeading">
    <w:name w:val="TOC Heading"/>
    <w:basedOn w:val="Heading1"/>
    <w:next w:val="Normal"/>
    <w:uiPriority w:val="39"/>
    <w:unhideWhenUsed/>
    <w:qFormat/>
    <w:rsid w:val="002E3A4C"/>
    <w:pPr>
      <w:keepLines/>
      <w:spacing w:after="0" w:line="259" w:lineRule="auto"/>
      <w:outlineLvl w:val="9"/>
    </w:pPr>
    <w:rPr>
      <w:rFonts w:asciiTheme="majorHAnsi" w:eastAsiaTheme="majorEastAsia" w:hAnsiTheme="majorHAnsi" w:cstheme="majorBidi"/>
      <w:b w:val="0"/>
      <w:bCs w:val="0"/>
      <w:color w:val="061932" w:themeColor="accent1" w:themeShade="BF"/>
      <w:kern w:val="0"/>
      <w:sz w:val="32"/>
      <w:lang w:val="en-US"/>
    </w:rPr>
  </w:style>
  <w:style w:type="paragraph" w:styleId="TOC1">
    <w:name w:val="toc 1"/>
    <w:basedOn w:val="Normal"/>
    <w:next w:val="Normal"/>
    <w:autoRedefine/>
    <w:uiPriority w:val="39"/>
    <w:unhideWhenUsed/>
    <w:rsid w:val="002E3A4C"/>
    <w:pPr>
      <w:spacing w:after="100"/>
    </w:pPr>
  </w:style>
  <w:style w:type="paragraph" w:styleId="TOC3">
    <w:name w:val="toc 3"/>
    <w:basedOn w:val="Normal"/>
    <w:next w:val="Normal"/>
    <w:autoRedefine/>
    <w:uiPriority w:val="39"/>
    <w:unhideWhenUsed/>
    <w:rsid w:val="002E3A4C"/>
    <w:pPr>
      <w:spacing w:after="100"/>
      <w:ind w:left="520"/>
    </w:pPr>
  </w:style>
  <w:style w:type="paragraph" w:styleId="TOC2">
    <w:name w:val="toc 2"/>
    <w:basedOn w:val="Normal"/>
    <w:next w:val="Normal"/>
    <w:autoRedefine/>
    <w:uiPriority w:val="39"/>
    <w:unhideWhenUsed/>
    <w:rsid w:val="002E3A4C"/>
    <w:pPr>
      <w:spacing w:after="100"/>
      <w:ind w:left="260"/>
    </w:pPr>
  </w:style>
  <w:style w:type="character" w:styleId="UnresolvedMention">
    <w:name w:val="Unresolved Mention"/>
    <w:basedOn w:val="DefaultParagraphFont"/>
    <w:uiPriority w:val="99"/>
    <w:semiHidden/>
    <w:unhideWhenUsed/>
    <w:rsid w:val="001A5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hyperlink" Target="https://studentsunionucl.org/students-union-ucl-clubs-and-societies-covid-19-secure-activity-guidan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SU242\Downloads\Team%20UCL%20Assistant%20Coach_Instructor%20SLA%2020.21%20Branded.docx" TargetMode="External"/><Relationship Id="rId17" Type="http://schemas.openxmlformats.org/officeDocument/2006/relationships/hyperlink" Target="https://studentsunionucl.org/forms/purchase-request-form" TargetMode="External"/><Relationship Id="rId2" Type="http://schemas.openxmlformats.org/officeDocument/2006/relationships/customXml" Target="../customXml/item2.xml"/><Relationship Id="rId16" Type="http://schemas.openxmlformats.org/officeDocument/2006/relationships/hyperlink" Target="mailto:h.warne@uc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ucl.oshens.com/AIR2/Incbook/incbook_tab_begin.aspx?First=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sunionucl.org/forms/sports-clubs-coach-instructor-registration-webform" TargetMode="Externa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F7D9F463FC73478016857DB323C981" ma:contentTypeVersion="11" ma:contentTypeDescription="Create a new document." ma:contentTypeScope="" ma:versionID="ab9b6bf619ce6fd16d496170969d05bb">
  <xsd:schema xmlns:xsd="http://www.w3.org/2001/XMLSchema" xmlns:xs="http://www.w3.org/2001/XMLSchema" xmlns:p="http://schemas.microsoft.com/office/2006/metadata/properties" xmlns:ns3="7babc868-f791-4bc1-931f-4ed3858be967" xmlns:ns4="714e29c6-d820-4c4e-9c1c-28bb14515a7d" targetNamespace="http://schemas.microsoft.com/office/2006/metadata/properties" ma:root="true" ma:fieldsID="c823eafe9897ea6b9040f5a4ae24c7d7" ns3:_="" ns4:_="">
    <xsd:import namespace="7babc868-f791-4bc1-931f-4ed3858be967"/>
    <xsd:import namespace="714e29c6-d820-4c4e-9c1c-28bb14515a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bc868-f791-4bc1-931f-4ed3858be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e29c6-d820-4c4e-9c1c-28bb14515a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88F263-FC62-476C-963A-BEE7BC5207CA}">
  <ds:schemaRefs>
    <ds:schemaRef ds:uri="http://schemas.openxmlformats.org/officeDocument/2006/bibliography"/>
  </ds:schemaRefs>
</ds:datastoreItem>
</file>

<file path=customXml/itemProps2.xml><?xml version="1.0" encoding="utf-8"?>
<ds:datastoreItem xmlns:ds="http://schemas.openxmlformats.org/officeDocument/2006/customXml" ds:itemID="{3B3B9766-8885-4FB5-955E-F66478ADD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bc868-f791-4bc1-931f-4ed3858be967"/>
    <ds:schemaRef ds:uri="714e29c6-d820-4c4e-9c1c-28bb14515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14479-B3DE-4CFD-9BBB-AD19DBB41E2A}">
  <ds:schemaRefs>
    <ds:schemaRef ds:uri="http://schemas.microsoft.com/sharepoint/v3/contenttype/forms"/>
  </ds:schemaRefs>
</ds:datastoreItem>
</file>

<file path=customXml/itemProps4.xml><?xml version="1.0" encoding="utf-8"?>
<ds:datastoreItem xmlns:ds="http://schemas.openxmlformats.org/officeDocument/2006/customXml" ds:itemID="{E9D67994-73BE-42DB-A9E2-31A05092AC8A}">
  <ds:schemaRef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714e29c6-d820-4c4e-9c1c-28bb14515a7d"/>
    <ds:schemaRef ds:uri="http://schemas.openxmlformats.org/package/2006/metadata/core-properties"/>
    <ds:schemaRef ds:uri="http://purl.org/dc/terms/"/>
    <ds:schemaRef ds:uri="http://schemas.microsoft.com/office/infopath/2007/PartnerControls"/>
    <ds:schemaRef ds:uri="7babc868-f791-4bc1-931f-4ed3858be96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Dale, Scott</cp:lastModifiedBy>
  <cp:revision>4</cp:revision>
  <cp:lastPrinted>2018-09-13T12:08:00Z</cp:lastPrinted>
  <dcterms:created xsi:type="dcterms:W3CDTF">2021-09-08T07:24:00Z</dcterms:created>
  <dcterms:modified xsi:type="dcterms:W3CDTF">2022-06-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7D9F463FC73478016857DB323C981</vt:lpwstr>
  </property>
</Properties>
</file>